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“十二五”时期图书馆事业发展卷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“十二五”时期图书馆事业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77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事业发展报告  “十二五”时期图书馆事业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